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FD7" w:rsidRDefault="00D430CF" w:rsidP="00D54BB0">
      <w:pPr>
        <w:pStyle w:val="Heading1"/>
      </w:pPr>
      <w:r>
        <w:t xml:space="preserve">Broučci ve městě </w:t>
      </w:r>
    </w:p>
    <w:p w:rsidR="00D54BB0" w:rsidRDefault="00D54BB0" w:rsidP="00D54BB0"/>
    <w:p w:rsidR="00D54BB0" w:rsidRDefault="00D54BB0" w:rsidP="00D54BB0"/>
    <w:p w:rsidR="00D54BB0" w:rsidRPr="00D54BB0" w:rsidRDefault="00D54BB0" w:rsidP="00D54BB0"/>
    <w:p w:rsidR="00D54BB0" w:rsidRDefault="00D430CF" w:rsidP="00D54BB0">
      <w:r w:rsidRPr="00D430CF">
        <w:drawing>
          <wp:inline distT="0" distB="0" distL="0" distR="0" wp14:anchorId="7188BD62" wp14:editId="25D647CC">
            <wp:extent cx="5760720" cy="4118162"/>
            <wp:effectExtent l="0" t="0" r="0" b="0"/>
            <wp:docPr id="1" name="Picture 1" descr="Puzzle Ve městě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zzle Ve městě Educ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1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64A" w:rsidRDefault="0047064A" w:rsidP="00D54BB0"/>
    <w:p w:rsidR="0047064A" w:rsidRDefault="0047064A" w:rsidP="00D54BB0"/>
    <w:p w:rsidR="0047064A" w:rsidRDefault="0047064A" w:rsidP="00D54BB0"/>
    <w:p w:rsidR="0047064A" w:rsidRDefault="0047064A" w:rsidP="00D54BB0"/>
    <w:p w:rsidR="0047064A" w:rsidRDefault="0047064A" w:rsidP="00D54BB0"/>
    <w:p w:rsidR="0047064A" w:rsidRDefault="0047064A" w:rsidP="00D54BB0"/>
    <w:p w:rsidR="00D430CF" w:rsidRDefault="00D430CF" w:rsidP="00D54BB0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br/>
      </w:r>
    </w:p>
    <w:p w:rsidR="00D430CF" w:rsidRDefault="00D430CF" w:rsidP="00D54BB0">
      <w:pPr>
        <w:rPr>
          <w:b/>
          <w:i/>
          <w:sz w:val="32"/>
          <w:szCs w:val="32"/>
          <w:u w:val="single"/>
        </w:rPr>
      </w:pPr>
    </w:p>
    <w:p w:rsidR="0047064A" w:rsidRDefault="0047064A" w:rsidP="00D54BB0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lastRenderedPageBreak/>
        <w:t>Povídáme si doma s dětmi:</w:t>
      </w:r>
    </w:p>
    <w:p w:rsidR="00EE3F9E" w:rsidRDefault="005372F0" w:rsidP="00837A60">
      <w:pPr>
        <w:pStyle w:val="ListParagraph"/>
        <w:numPr>
          <w:ilvl w:val="0"/>
          <w:numId w:val="1"/>
        </w:numPr>
      </w:pPr>
      <w:r>
        <w:t xml:space="preserve">Jako motivaci dětem můžeme pustit pohádku </w:t>
      </w:r>
      <w:r w:rsidR="00D430CF">
        <w:t>na youtube  Krtek ve městě</w:t>
      </w:r>
      <w:r w:rsidR="00EE3F9E">
        <w:t xml:space="preserve"> </w:t>
      </w:r>
      <w:hyperlink r:id="rId8" w:history="1">
        <w:r w:rsidR="00D430CF" w:rsidRPr="00F53C89">
          <w:rPr>
            <w:rStyle w:val="Hyperlink"/>
          </w:rPr>
          <w:t>https://www.youtube.com/watch?v=D6u8MZti8FU</w:t>
        </w:r>
      </w:hyperlink>
      <w:r w:rsidR="00D430CF">
        <w:t xml:space="preserve"> </w:t>
      </w:r>
      <w:r w:rsidR="00837A60">
        <w:t xml:space="preserve">nebo pohádku Jen počkej zajíci a venkov </w:t>
      </w:r>
      <w:r w:rsidR="00EE3F9E">
        <w:t xml:space="preserve"> </w:t>
      </w:r>
      <w:r w:rsidR="00D430CF">
        <w:t xml:space="preserve"> </w:t>
      </w:r>
      <w:hyperlink r:id="rId9" w:history="1">
        <w:r w:rsidR="00837A60" w:rsidRPr="00F53C89">
          <w:rPr>
            <w:rStyle w:val="Hyperlink"/>
          </w:rPr>
          <w:t>https://www.youtube.com/watch?v=2z_pHejfK-0</w:t>
        </w:r>
      </w:hyperlink>
      <w:r w:rsidR="00837A60">
        <w:t xml:space="preserve"> </w:t>
      </w:r>
    </w:p>
    <w:p w:rsidR="00EE3F9E" w:rsidRDefault="00837A60" w:rsidP="0072570F">
      <w:pPr>
        <w:pStyle w:val="ListParagraph"/>
        <w:numPr>
          <w:ilvl w:val="0"/>
          <w:numId w:val="1"/>
        </w:numPr>
      </w:pPr>
      <w:r>
        <w:t>O kom se v pohádkách</w:t>
      </w:r>
      <w:r w:rsidR="005372F0">
        <w:t xml:space="preserve"> </w:t>
      </w:r>
      <w:r>
        <w:t>mluví? Kde děj probíhá</w:t>
      </w:r>
      <w:r w:rsidR="005372F0">
        <w:t xml:space="preserve"> probíhá</w:t>
      </w:r>
      <w:r>
        <w:t xml:space="preserve">? (probuzení zájmu o okolí, ve kterém žijeme, rozdíly mezi městěm a venkovem? </w:t>
      </w:r>
    </w:p>
    <w:p w:rsidR="00837A60" w:rsidRDefault="00837A60" w:rsidP="0072570F">
      <w:pPr>
        <w:pStyle w:val="ListParagraph"/>
        <w:numPr>
          <w:ilvl w:val="0"/>
          <w:numId w:val="1"/>
        </w:numPr>
      </w:pPr>
      <w:r>
        <w:t>Co můžeme na venkově vidět? Byly jsme někdy na venkově?</w:t>
      </w:r>
    </w:p>
    <w:p w:rsidR="0072570F" w:rsidRDefault="00837A60" w:rsidP="0072570F">
      <w:pPr>
        <w:pStyle w:val="ListParagraph"/>
        <w:numPr>
          <w:ilvl w:val="0"/>
          <w:numId w:val="1"/>
        </w:numPr>
      </w:pPr>
      <w:r>
        <w:t>Co vše se nachází ve městě? Kam ve městě rád chodíš? Jaké významné budovy či instituce máme ve městě – pošta, divadlo, úřad, apod.</w:t>
      </w:r>
    </w:p>
    <w:p w:rsidR="00C5708B" w:rsidRDefault="00837A60" w:rsidP="0072570F">
      <w:pPr>
        <w:pStyle w:val="ListParagraph"/>
        <w:numPr>
          <w:ilvl w:val="0"/>
          <w:numId w:val="1"/>
        </w:numPr>
      </w:pPr>
      <w:r>
        <w:t>Co se ti u nás ve městě nejvíce líbí? Kam rád s rodiči chodíš?</w:t>
      </w:r>
    </w:p>
    <w:p w:rsidR="00C5708B" w:rsidRDefault="00837A60" w:rsidP="0072570F">
      <w:pPr>
        <w:pStyle w:val="ListParagraph"/>
        <w:numPr>
          <w:ilvl w:val="0"/>
          <w:numId w:val="1"/>
        </w:numPr>
      </w:pPr>
      <w:r>
        <w:t>Víš ve které části města bydlíš?</w:t>
      </w:r>
    </w:p>
    <w:p w:rsidR="00C5708B" w:rsidRDefault="00837A60" w:rsidP="0072570F">
      <w:pPr>
        <w:pStyle w:val="ListParagraph"/>
        <w:numPr>
          <w:ilvl w:val="0"/>
          <w:numId w:val="1"/>
        </w:numPr>
      </w:pPr>
      <w:r>
        <w:t>Znáš svou adresu? Víš jak se jmenuje maminka a tatínek?A jak se jmenuješ celým jménem ty?</w:t>
      </w:r>
    </w:p>
    <w:p w:rsidR="00EE3F9E" w:rsidRDefault="00837A60" w:rsidP="00EE3F9E">
      <w:pPr>
        <w:pStyle w:val="ListParagraph"/>
        <w:numPr>
          <w:ilvl w:val="0"/>
          <w:numId w:val="1"/>
        </w:numPr>
      </w:pPr>
      <w:r>
        <w:t>Víš jak se jmenuje naše školka a kde sídlí?</w:t>
      </w:r>
    </w:p>
    <w:p w:rsidR="00EE3F9E" w:rsidRDefault="00837A60" w:rsidP="00EE3F9E">
      <w:pPr>
        <w:pStyle w:val="ListParagraph"/>
        <w:numPr>
          <w:ilvl w:val="0"/>
          <w:numId w:val="1"/>
        </w:numPr>
      </w:pPr>
      <w:r>
        <w:t>Jak se naše město nebo obec jmenuje?</w:t>
      </w:r>
    </w:p>
    <w:p w:rsidR="00837A60" w:rsidRDefault="00837A60" w:rsidP="00EE3F9E">
      <w:pPr>
        <w:pStyle w:val="ListParagraph"/>
        <w:numPr>
          <w:ilvl w:val="0"/>
          <w:numId w:val="1"/>
        </w:numPr>
      </w:pPr>
      <w:r>
        <w:t>Jak se jmenuje náš stát? A jakou řečí mluvíme?</w:t>
      </w:r>
    </w:p>
    <w:p w:rsidR="00EE3F9E" w:rsidRDefault="00837A60" w:rsidP="00EE3F9E">
      <w:pPr>
        <w:pStyle w:val="ListParagraph"/>
        <w:numPr>
          <w:ilvl w:val="0"/>
          <w:numId w:val="1"/>
        </w:numPr>
      </w:pPr>
      <w:r>
        <w:t>Jaký je rozdíl mezi panelovým domem a rodinným domem?</w:t>
      </w:r>
    </w:p>
    <w:p w:rsidR="00EE3F9E" w:rsidRDefault="00837A60" w:rsidP="00EE3F9E">
      <w:pPr>
        <w:pStyle w:val="ListParagraph"/>
        <w:numPr>
          <w:ilvl w:val="0"/>
          <w:numId w:val="1"/>
        </w:numPr>
      </w:pPr>
      <w:r>
        <w:t>Jezdí více aut ve městě nebo na vesnici?</w:t>
      </w:r>
    </w:p>
    <w:p w:rsidR="00EE3F9E" w:rsidRDefault="00837A60" w:rsidP="00EE3F9E">
      <w:pPr>
        <w:pStyle w:val="ListParagraph"/>
        <w:numPr>
          <w:ilvl w:val="0"/>
          <w:numId w:val="1"/>
        </w:numPr>
      </w:pPr>
      <w:r>
        <w:t>Můžeme ve městě chovat například kravičky?</w:t>
      </w:r>
    </w:p>
    <w:p w:rsidR="00EE3F9E" w:rsidRDefault="00EE3F9E" w:rsidP="00837A60">
      <w:pPr>
        <w:pStyle w:val="ListParagraph"/>
      </w:pPr>
    </w:p>
    <w:p w:rsidR="009E4A34" w:rsidRDefault="009E4A34" w:rsidP="00837A60">
      <w:pPr>
        <w:pStyle w:val="ListParagraph"/>
      </w:pPr>
    </w:p>
    <w:p w:rsidR="009E4A34" w:rsidRDefault="009E4A34" w:rsidP="009E4A34">
      <w:pPr>
        <w:pStyle w:val="ListParagraph"/>
      </w:pPr>
      <w:r>
        <w:t>Motivační činnosti:</w:t>
      </w:r>
    </w:p>
    <w:p w:rsidR="009E4A34" w:rsidRDefault="009E4A34" w:rsidP="009E4A34">
      <w:pPr>
        <w:pStyle w:val="ListParagraph"/>
      </w:pPr>
    </w:p>
    <w:p w:rsidR="009E4A34" w:rsidRDefault="009E4A34" w:rsidP="009E4A34">
      <w:pPr>
        <w:pStyle w:val="ListParagraph"/>
      </w:pPr>
      <w:r>
        <w:t>· Hledáme stavby v knihách a snažíme se odhadnout typ domu, popř. zda se jedná o město, či vesnici.</w:t>
      </w:r>
    </w:p>
    <w:p w:rsidR="009E4A34" w:rsidRDefault="009E4A34" w:rsidP="009E4A34">
      <w:pPr>
        <w:pStyle w:val="ListParagraph"/>
      </w:pPr>
    </w:p>
    <w:p w:rsidR="009E4A34" w:rsidRDefault="009E4A34" w:rsidP="009E4A34">
      <w:pPr>
        <w:pStyle w:val="ListParagraph"/>
      </w:pPr>
      <w:r>
        <w:t>· Z konstruktivních stavebnic stavíme dům, ve kterém bychom chtěli společně bydlet, snažíme se ho popsat.</w:t>
      </w:r>
    </w:p>
    <w:p w:rsidR="009E4A34" w:rsidRDefault="009E4A34" w:rsidP="009E4A34">
      <w:pPr>
        <w:pStyle w:val="ListParagraph"/>
      </w:pPr>
    </w:p>
    <w:p w:rsidR="009E4A34" w:rsidRDefault="009E4A34" w:rsidP="009E4A34">
      <w:pPr>
        <w:pStyle w:val="ListParagraph"/>
      </w:pPr>
      <w:r>
        <w:t>· Při pobytu venku si všímáme barevnosti domů a hodnotíme, zda se jedná o panelák, rodinný dům, přiřazujeme jim vlastnosti: velký, malý, nový, starý. Představujeme si, kdo v nich asi bydlí.</w:t>
      </w:r>
    </w:p>
    <w:p w:rsidR="009E4A34" w:rsidRDefault="009E4A34" w:rsidP="009E4A34">
      <w:pPr>
        <w:pStyle w:val="ListParagraph"/>
      </w:pPr>
    </w:p>
    <w:p w:rsidR="009E4A34" w:rsidRDefault="009E4A34" w:rsidP="009E4A34">
      <w:pPr>
        <w:pStyle w:val="ListParagraph"/>
      </w:pPr>
      <w:r>
        <w:t>· Seznamujeme děti s druhy staveb (rodinný, panelový dům), s rozdíly mezi životem ve městě a na vesnici.</w:t>
      </w:r>
    </w:p>
    <w:p w:rsidR="009E4A34" w:rsidRDefault="009E4A34" w:rsidP="009E4A34">
      <w:pPr>
        <w:pStyle w:val="ListParagraph"/>
      </w:pPr>
    </w:p>
    <w:p w:rsidR="009E4A34" w:rsidRDefault="009E4A34" w:rsidP="009E4A34">
      <w:pPr>
        <w:pStyle w:val="ListParagraph"/>
      </w:pPr>
      <w:r>
        <w:t>· Jdeme se podívat na zajímavé stavby v našem okolí – radnice, kašna, kostel…</w:t>
      </w:r>
    </w:p>
    <w:p w:rsidR="009E4A34" w:rsidRDefault="009E4A34" w:rsidP="009E4A34">
      <w:pPr>
        <w:pStyle w:val="ListParagraph"/>
      </w:pPr>
    </w:p>
    <w:p w:rsidR="009E4A34" w:rsidRDefault="009E4A34" w:rsidP="009E4A34">
      <w:pPr>
        <w:pStyle w:val="ListParagraph"/>
      </w:pPr>
      <w:r>
        <w:t>· Děti staví kolektivně dům z molitanových kostek</w:t>
      </w:r>
    </w:p>
    <w:p w:rsidR="00EE3F9E" w:rsidRDefault="00EE3F9E" w:rsidP="00EE3F9E">
      <w:pPr>
        <w:pStyle w:val="ListParagraph"/>
      </w:pPr>
    </w:p>
    <w:p w:rsidR="009E4A34" w:rsidRDefault="009E4A34" w:rsidP="009E4A34">
      <w:pPr>
        <w:pStyle w:val="ListParagraph"/>
      </w:pPr>
    </w:p>
    <w:p w:rsidR="009E4A34" w:rsidRDefault="009E4A34" w:rsidP="009E4A34">
      <w:pPr>
        <w:pStyle w:val="ListParagraph"/>
      </w:pPr>
    </w:p>
    <w:p w:rsidR="009E4A34" w:rsidRDefault="009E4A34" w:rsidP="009E4A34">
      <w:pPr>
        <w:pStyle w:val="ListParagraph"/>
      </w:pPr>
    </w:p>
    <w:p w:rsidR="009E4A34" w:rsidRDefault="009E4A34" w:rsidP="009E4A34">
      <w:pPr>
        <w:pStyle w:val="ListParagraph"/>
      </w:pPr>
      <w:r>
        <w:br/>
      </w:r>
    </w:p>
    <w:p w:rsidR="00EB095B" w:rsidRDefault="00EE3F9E" w:rsidP="009E4A34">
      <w:pPr>
        <w:pStyle w:val="ListParagraph"/>
      </w:pPr>
      <w:r>
        <w:lastRenderedPageBreak/>
        <w:t xml:space="preserve"> </w:t>
      </w:r>
      <w:r w:rsidR="009E4A34" w:rsidRPr="009E4A34">
        <w:t>Kdysi se barevné domečky rozhodly, že už je nebaví stát na jednom místě a že se půjdou podívat do světa. Jenže každá část domu chtěla jít jinam. Střecha že se vydá do hor, komín do teplých krajin... Ale když se chtěly vrátit k sobě domů, nemohly se už najít. Někteří se přeci jen našly, ale jiní musely usednout k jinému domečku, k jiné stříšce a některé dílky stále poletují a hledají domeček, na kterém by se mohly usadit. – skládání domů z nastříhaných geometrických tvarů z barevných čtvrtek</w:t>
      </w:r>
      <w:r w:rsidR="009E4A34">
        <w:t>.</w:t>
      </w:r>
    </w:p>
    <w:p w:rsidR="009E4A34" w:rsidRDefault="009E4A34" w:rsidP="009E4A34">
      <w:pPr>
        <w:pStyle w:val="ListParagraph"/>
      </w:pPr>
    </w:p>
    <w:p w:rsidR="009E4A34" w:rsidRDefault="009E4A34" w:rsidP="009E4A34">
      <w:pPr>
        <w:pStyle w:val="ListParagraph"/>
      </w:pPr>
    </w:p>
    <w:p w:rsidR="009E4A34" w:rsidRPr="009E4A34" w:rsidRDefault="009E4A34" w:rsidP="009E4A34">
      <w:pPr>
        <w:pStyle w:val="ListParagraph"/>
        <w:rPr>
          <w:b/>
        </w:rPr>
      </w:pPr>
      <w:r>
        <w:rPr>
          <w:b/>
        </w:rPr>
        <w:t>Boudo, budko</w:t>
      </w:r>
    </w:p>
    <w:p w:rsidR="009E4A34" w:rsidRPr="009E4A34" w:rsidRDefault="009E4A34" w:rsidP="009E4A34">
      <w:pPr>
        <w:pStyle w:val="ListParagraph"/>
        <w:rPr>
          <w:b/>
        </w:rPr>
      </w:pPr>
    </w:p>
    <w:p w:rsidR="009E4A34" w:rsidRDefault="009E4A34" w:rsidP="009E4A34">
      <w:pPr>
        <w:pStyle w:val="ListParagraph"/>
      </w:pPr>
      <w:r>
        <w:t xml:space="preserve">Na paloučku uprostřed lesa stála krásná, malá, dřevěná chaloupka. Jednoho dne šla kolem </w:t>
      </w:r>
      <w:r>
        <w:t>myška.</w:t>
      </w:r>
      <w:r>
        <w:t>Postavila se před ní a povídá: „Jé, to je krásná chaloupka. V takové bych také chtěla bydlet. Zaklepu a zeptám se, zda bych v ní také mohla bydlet.“</w:t>
      </w:r>
    </w:p>
    <w:p w:rsidR="009E4A34" w:rsidRDefault="009E4A34" w:rsidP="009E4A34">
      <w:pPr>
        <w:pStyle w:val="ListParagraph"/>
      </w:pPr>
      <w:r>
        <w:t>Myška zaklepala a zeptala se: „Boudo budko, kdo v tobě přebývá?“</w:t>
      </w:r>
    </w:p>
    <w:p w:rsidR="009E4A34" w:rsidRDefault="009E4A34" w:rsidP="009E4A34">
      <w:pPr>
        <w:pStyle w:val="ListParagraph"/>
      </w:pPr>
      <w:r>
        <w:t>Nikdo se neozval. Myška vešla dovnitř a pěkně se v chaloupce zabydlela. O několik dnů později skákala přes palouček žabka.</w:t>
      </w:r>
    </w:p>
    <w:p w:rsidR="009E4A34" w:rsidRDefault="009E4A34" w:rsidP="009E4A34">
      <w:pPr>
        <w:pStyle w:val="ListParagraph"/>
      </w:pPr>
      <w:r>
        <w:t>Zastavila se a povídá: „Jé, to je krásná chaloupka. V takové bych také chtěla bydlet. Zeptám se, zda bych v ní také mohla bydlet.“</w:t>
      </w:r>
    </w:p>
    <w:p w:rsidR="009E4A34" w:rsidRDefault="009E4A34" w:rsidP="009E4A34">
      <w:pPr>
        <w:pStyle w:val="ListParagraph"/>
      </w:pPr>
      <w:r>
        <w:t>Žabka zaklepala a zeptala se: „Boudo budko, kdo v tobě přebývá?“</w:t>
      </w:r>
    </w:p>
    <w:p w:rsidR="009E4A34" w:rsidRDefault="009E4A34" w:rsidP="009E4A34">
      <w:pPr>
        <w:pStyle w:val="ListParagraph"/>
      </w:pPr>
      <w:r>
        <w:t>A chaloupky se ozvalo: „Já myška Hryzala. A kdo jsi ty?“</w:t>
      </w:r>
    </w:p>
    <w:p w:rsidR="009E4A34" w:rsidRDefault="009E4A34" w:rsidP="009E4A34">
      <w:pPr>
        <w:pStyle w:val="ListParagraph"/>
      </w:pPr>
      <w:r>
        <w:t>„Já jsem žabka Kuňkalka. Mohla bych tu s tebou bydlet?“</w:t>
      </w:r>
    </w:p>
    <w:p w:rsidR="009E4A34" w:rsidRDefault="009E4A34" w:rsidP="009E4A34">
      <w:pPr>
        <w:pStyle w:val="ListParagraph"/>
      </w:pPr>
      <w:r>
        <w:t>„Pojď, budeme bydlet spolu, bude nás víc, nebudem se bát vlka nic.“ A tak tam spokojeně bydlely spolu.</w:t>
      </w:r>
    </w:p>
    <w:p w:rsidR="009E4A34" w:rsidRDefault="009E4A34" w:rsidP="009E4A34">
      <w:pPr>
        <w:pStyle w:val="ListParagraph"/>
      </w:pPr>
      <w:r>
        <w:t>Zanedlouho hopkal kolem zajíček. Zastavil se a povídá: „Jé, to je krásná chaloupka. V takové bych také chtěl bydlet.“ Zaklepal a říká: „Boudo budko, kdo v tobě přebývá?“</w:t>
      </w:r>
    </w:p>
    <w:p w:rsidR="009E4A34" w:rsidRDefault="009E4A34" w:rsidP="009E4A34">
      <w:pPr>
        <w:pStyle w:val="ListParagraph"/>
      </w:pPr>
      <w:r>
        <w:t>„Já myška Hrabalka, já žabka Kuňkalka a kdopak jsi ty?“</w:t>
      </w:r>
    </w:p>
    <w:p w:rsidR="009E4A34" w:rsidRDefault="009E4A34" w:rsidP="009E4A34">
      <w:pPr>
        <w:pStyle w:val="ListParagraph"/>
      </w:pPr>
      <w:r>
        <w:t>„Já jsem zajíček Ušáček. Mohl bych tu s vámi bydlet?“</w:t>
      </w:r>
    </w:p>
    <w:p w:rsidR="009E4A34" w:rsidRDefault="009E4A34" w:rsidP="009E4A34">
      <w:pPr>
        <w:pStyle w:val="ListParagraph"/>
      </w:pPr>
      <w:r>
        <w:t>„Jistě zajíčku, pojď k nám, bude nás víc, nebudem se bát Vlka nic.“</w:t>
      </w:r>
    </w:p>
    <w:p w:rsidR="009E4A34" w:rsidRDefault="009E4A34" w:rsidP="009E4A34">
      <w:pPr>
        <w:pStyle w:val="ListParagraph"/>
      </w:pPr>
      <w:r>
        <w:t>Šel kolem medvěd a uviděl chaloupku. Zastavil se a povídá: „Jé, to je krásná chaloupka. V takové bych také chtěl bydlet.“ Zaklepal a říká: „Boudo budko, kdo v tobě přebývá?“</w:t>
      </w:r>
    </w:p>
    <w:p w:rsidR="009E4A34" w:rsidRDefault="009E4A34" w:rsidP="009E4A34">
      <w:pPr>
        <w:pStyle w:val="ListParagraph"/>
      </w:pPr>
      <w:r>
        <w:t>„Já myška Hrabalka, já žabka Kuňkalka, já zajíček Ušáček a kdopak jsi ty?“</w:t>
      </w:r>
    </w:p>
    <w:p w:rsidR="009E4A34" w:rsidRDefault="009E4A34" w:rsidP="009E4A34">
      <w:pPr>
        <w:pStyle w:val="ListParagraph"/>
      </w:pPr>
      <w:r>
        <w:t>„Já jsem medvěd Křivošlap a chtěl bych s vámi bydlet.“</w:t>
      </w:r>
    </w:p>
    <w:p w:rsidR="009E4A34" w:rsidRDefault="009E4A34" w:rsidP="009E4A34">
      <w:pPr>
        <w:pStyle w:val="ListParagraph"/>
      </w:pPr>
      <w:r>
        <w:t>Zvířátka se podívala z okna chaloupky a uviděla velkého medvěda. I ulekla se.</w:t>
      </w:r>
    </w:p>
    <w:p w:rsidR="009E4A34" w:rsidRPr="009E4A34" w:rsidRDefault="009E4A34" w:rsidP="009E4A34">
      <w:pPr>
        <w:pStyle w:val="ListParagraph"/>
      </w:pPr>
      <w:r>
        <w:t>Medvěd na nic nečekal a otevřel dvířka chaloupky. Jak chtěl vlézt dovnitř, zbořil celou chaloupku. Zvířátka se polekala a utekla zpátky do svých pelíšků</w:t>
      </w:r>
    </w:p>
    <w:p w:rsidR="0041784D" w:rsidRDefault="0041784D" w:rsidP="0041784D">
      <w:pPr>
        <w:ind w:left="360"/>
      </w:pPr>
    </w:p>
    <w:p w:rsidR="00EE3F9E" w:rsidRDefault="00EE3F9E" w:rsidP="00EE3F9E">
      <w:pPr>
        <w:pStyle w:val="ListParagraph"/>
      </w:pPr>
    </w:p>
    <w:p w:rsidR="0041784D" w:rsidRDefault="0041784D" w:rsidP="0041784D">
      <w:pPr>
        <w:pStyle w:val="ListParagraph"/>
      </w:pPr>
    </w:p>
    <w:p w:rsidR="0041784D" w:rsidRDefault="0041784D" w:rsidP="0041784D">
      <w:pPr>
        <w:pStyle w:val="ListParagraph"/>
      </w:pPr>
    </w:p>
    <w:p w:rsidR="0041784D" w:rsidRDefault="0041784D" w:rsidP="0041784D">
      <w:pPr>
        <w:pStyle w:val="ListParagraph"/>
      </w:pPr>
    </w:p>
    <w:p w:rsidR="0041784D" w:rsidRDefault="0041784D" w:rsidP="0041784D">
      <w:pPr>
        <w:pStyle w:val="ListParagraph"/>
      </w:pPr>
    </w:p>
    <w:p w:rsidR="0041784D" w:rsidRDefault="0041784D" w:rsidP="0041784D">
      <w:pPr>
        <w:pStyle w:val="ListParagraph"/>
      </w:pPr>
    </w:p>
    <w:p w:rsidR="0041784D" w:rsidRDefault="0041784D" w:rsidP="0041784D">
      <w:pPr>
        <w:pStyle w:val="ListParagraph"/>
      </w:pPr>
    </w:p>
    <w:p w:rsidR="0041784D" w:rsidRDefault="0041784D" w:rsidP="0041784D">
      <w:pPr>
        <w:pStyle w:val="ListParagraph"/>
      </w:pPr>
    </w:p>
    <w:p w:rsidR="00310EBE" w:rsidRDefault="00310EBE" w:rsidP="00310EBE">
      <w:pPr>
        <w:pStyle w:val="Heading1"/>
      </w:pPr>
      <w:r>
        <w:lastRenderedPageBreak/>
        <w:t>Úkoly pro šikovné dětičky:</w:t>
      </w:r>
    </w:p>
    <w:p w:rsidR="00310EBE" w:rsidRDefault="00310EBE" w:rsidP="00310EBE"/>
    <w:p w:rsidR="00310EBE" w:rsidRDefault="00310EBE" w:rsidP="00310EBE">
      <w:pPr>
        <w:pStyle w:val="NoSpacing"/>
        <w:numPr>
          <w:ilvl w:val="0"/>
          <w:numId w:val="2"/>
        </w:numPr>
      </w:pPr>
      <w:r>
        <w:rPr>
          <w:b/>
          <w:sz w:val="24"/>
          <w:szCs w:val="24"/>
        </w:rPr>
        <w:t xml:space="preserve">Rytmizace  - </w:t>
      </w:r>
      <w:r w:rsidR="009E4A34">
        <w:t>vytleskávání slov a názvů míst ve městě či na venkově</w:t>
      </w:r>
      <w:r w:rsidRPr="00310EBE">
        <w:t xml:space="preserve">  (</w:t>
      </w:r>
      <w:r w:rsidR="009E4A34">
        <w:t>park, divadlo, pošta, náměstí, obchod, kino, nemocnice, cukrárny</w:t>
      </w:r>
      <w:r w:rsidR="0041784D">
        <w:t xml:space="preserve"> apod.</w:t>
      </w:r>
      <w:r w:rsidRPr="00310EBE">
        <w:t>)</w:t>
      </w:r>
    </w:p>
    <w:p w:rsidR="00105837" w:rsidRDefault="009E4A34" w:rsidP="00105837">
      <w:pPr>
        <w:pStyle w:val="NoSpacing"/>
        <w:numPr>
          <w:ilvl w:val="0"/>
          <w:numId w:val="2"/>
        </w:numPr>
      </w:pPr>
      <w:r w:rsidRPr="009E4A34">
        <w:rPr>
          <w:b/>
        </w:rPr>
        <w:t>Pohybová chvilka</w:t>
      </w:r>
      <w:r w:rsidR="00105837">
        <w:t xml:space="preserve"> </w:t>
      </w:r>
    </w:p>
    <w:p w:rsidR="00105837" w:rsidRPr="00105837" w:rsidRDefault="00105837" w:rsidP="00105837">
      <w:pPr>
        <w:pStyle w:val="NoSpacing"/>
        <w:ind w:left="720"/>
        <w:rPr>
          <w:u w:val="single"/>
        </w:rPr>
      </w:pPr>
      <w:r w:rsidRPr="00105837">
        <w:rPr>
          <w:u w:val="single"/>
        </w:rPr>
        <w:t>Střecha</w:t>
      </w:r>
    </w:p>
    <w:p w:rsidR="00105837" w:rsidRDefault="00105837" w:rsidP="00105837">
      <w:pPr>
        <w:pStyle w:val="NoSpacing"/>
        <w:ind w:left="720"/>
      </w:pPr>
      <w:r>
        <w:t>Střecha to je klobouk domu, (stoj rozkročný +spojené ruce nad hlavou)</w:t>
      </w:r>
    </w:p>
    <w:p w:rsidR="00105837" w:rsidRDefault="00105837" w:rsidP="00105837">
      <w:pPr>
        <w:pStyle w:val="NoSpacing"/>
        <w:ind w:left="720"/>
      </w:pPr>
      <w:r>
        <w:t>Ještě komín patří k tomu , (stoj ruce připažené)</w:t>
      </w:r>
    </w:p>
    <w:p w:rsidR="00105837" w:rsidRDefault="00105837" w:rsidP="00105837">
      <w:pPr>
        <w:pStyle w:val="NoSpacing"/>
        <w:ind w:left="720"/>
      </w:pPr>
      <w:r>
        <w:t>Protože dům bez střechy, (stoj rozkročný + ruce spojené nad hlavou)</w:t>
      </w:r>
    </w:p>
    <w:p w:rsidR="0041784D" w:rsidRPr="00310EBE" w:rsidRDefault="00105837" w:rsidP="00105837">
      <w:pPr>
        <w:pStyle w:val="NoSpacing"/>
        <w:ind w:left="720"/>
      </w:pPr>
      <w:r>
        <w:t>Mohl by dělat neplechy. (poskoky snožmo)</w:t>
      </w:r>
      <w:r w:rsidRPr="00310EBE">
        <w:t xml:space="preserve"> </w:t>
      </w:r>
    </w:p>
    <w:p w:rsidR="00105837" w:rsidRDefault="00105837" w:rsidP="00105837">
      <w:pPr>
        <w:pStyle w:val="NoSpacing"/>
        <w:numPr>
          <w:ilvl w:val="0"/>
          <w:numId w:val="2"/>
        </w:numPr>
        <w:rPr>
          <w:b/>
        </w:rPr>
      </w:pPr>
      <w:r>
        <w:rPr>
          <w:b/>
        </w:rPr>
        <w:t xml:space="preserve">Básnička Domečky </w:t>
      </w:r>
    </w:p>
    <w:p w:rsidR="00105837" w:rsidRDefault="00105837" w:rsidP="00105837">
      <w:pPr>
        <w:pStyle w:val="NoSpacing"/>
        <w:ind w:left="720"/>
      </w:pPr>
      <w:r w:rsidRPr="00105837">
        <w:t>Jeden domek stojí tady</w:t>
      </w:r>
      <w:r>
        <w:t>,</w:t>
      </w:r>
    </w:p>
    <w:p w:rsidR="00105837" w:rsidRDefault="00105837" w:rsidP="00105837">
      <w:pPr>
        <w:pStyle w:val="NoSpacing"/>
        <w:ind w:left="720"/>
      </w:pPr>
      <w:r>
        <w:t>Druhý támhle u zahrady,</w:t>
      </w:r>
    </w:p>
    <w:p w:rsidR="00105837" w:rsidRDefault="00105837" w:rsidP="00105837">
      <w:pPr>
        <w:pStyle w:val="NoSpacing"/>
        <w:ind w:left="720"/>
      </w:pPr>
      <w:r>
        <w:t>Třetí, čtvrtý u zahrady,</w:t>
      </w:r>
    </w:p>
    <w:p w:rsidR="00105837" w:rsidRDefault="00105837" w:rsidP="00105837">
      <w:pPr>
        <w:pStyle w:val="NoSpacing"/>
        <w:ind w:left="720"/>
      </w:pPr>
      <w:r>
        <w:t>Pátý, šestý u lesíka.</w:t>
      </w:r>
    </w:p>
    <w:p w:rsidR="00105837" w:rsidRDefault="00105837" w:rsidP="00105837">
      <w:pPr>
        <w:pStyle w:val="NoSpacing"/>
        <w:ind w:left="720"/>
      </w:pPr>
      <w:r>
        <w:t xml:space="preserve">Tady jich je nejvíce, </w:t>
      </w:r>
    </w:p>
    <w:p w:rsidR="00105837" w:rsidRDefault="00105837" w:rsidP="00105837">
      <w:pPr>
        <w:pStyle w:val="NoSpacing"/>
        <w:ind w:left="720"/>
      </w:pPr>
      <w:r>
        <w:t>Skoro celá vesnice.</w:t>
      </w:r>
    </w:p>
    <w:p w:rsidR="00105837" w:rsidRPr="00105837" w:rsidRDefault="00105837" w:rsidP="00105837">
      <w:pPr>
        <w:pStyle w:val="NoSpacing"/>
        <w:ind w:left="720"/>
      </w:pPr>
    </w:p>
    <w:p w:rsidR="00A31C00" w:rsidRPr="00105837" w:rsidRDefault="00A31C00" w:rsidP="0041784D">
      <w:pPr>
        <w:pStyle w:val="NoSpacing"/>
      </w:pPr>
    </w:p>
    <w:p w:rsidR="006D22AA" w:rsidRDefault="006D22AA" w:rsidP="00A31C00">
      <w:pPr>
        <w:pStyle w:val="NoSpacing"/>
      </w:pPr>
    </w:p>
    <w:p w:rsidR="006D22AA" w:rsidRDefault="0041784D" w:rsidP="000A3C33">
      <w:pPr>
        <w:pStyle w:val="NoSpacing"/>
        <w:numPr>
          <w:ilvl w:val="0"/>
          <w:numId w:val="3"/>
        </w:numPr>
      </w:pPr>
      <w:r w:rsidRPr="00105837">
        <w:rPr>
          <w:b/>
        </w:rPr>
        <w:t xml:space="preserve"> </w:t>
      </w:r>
      <w:r w:rsidR="00105837">
        <w:rPr>
          <w:b/>
        </w:rPr>
        <w:t xml:space="preserve">Logopedie - </w:t>
      </w:r>
      <w:r w:rsidR="00105837" w:rsidRPr="00105837">
        <w:rPr>
          <w:b/>
        </w:rPr>
        <w:t>Dechové cvičení:</w:t>
      </w:r>
      <w:r w:rsidR="000A3C33">
        <w:rPr>
          <w:b/>
        </w:rPr>
        <w:t xml:space="preserve"> </w:t>
      </w:r>
      <w:r w:rsidR="00105837" w:rsidRPr="000A3C33">
        <w:t>Máme ruce vlhké jako od deště. Nemáme ručníky, tak si je usušíme výdechem.Dýcháme nebo foukáme na ruce, abychom si osušili ruce od vody – prudký přerušovaný výdech ústy, pozvolný a dlouhý výdech na ruce práce s teplým a studeným výdechovým proudem.</w:t>
      </w:r>
      <w:r w:rsidR="000A3C33" w:rsidRPr="000A3C33">
        <w:rPr>
          <w:b/>
        </w:rPr>
        <w:t>Průpravné cvičení:</w:t>
      </w:r>
      <w:r w:rsidR="000A3C33">
        <w:t xml:space="preserve"> </w:t>
      </w:r>
      <w:r w:rsidR="00105837" w:rsidRPr="000A3C33">
        <w:t>Domek si zkusíme znázornit jazýčkem – hrot se dotýká za horními zuby Kolem našeho domu projíždí malé auto – ttttttttttttttttttt – vyslovujeme potichu hlásku T – ústa jsou pootevřená.</w:t>
      </w:r>
      <w:r w:rsidR="000A3C33">
        <w:t xml:space="preserve"> </w:t>
      </w:r>
      <w:r w:rsidR="00105837" w:rsidRPr="000A3C33">
        <w:t>Pak projíždí traktor, náš dům stojí blízko pole – dddddddd – vyslovujeme hlásku D.- ústa jsou pootevřená, jazyk sepohybuje za horními zuby Dáváme slepičkám zrní: nanana Děti opakují:</w:t>
      </w:r>
      <w:r w:rsidR="000A3C33">
        <w:t xml:space="preserve"> </w:t>
      </w:r>
      <w:r w:rsidR="00105837" w:rsidRPr="000A3C33">
        <w:t>De, dy, do, du, da,dou , dé, dý, dó, dů, dá, Dadá, dedé, dydý, dodó, dudů Deka, dýmka, domek, dudlík, domino, datel, nedá, hotdog Obdoba v dalších slabikách : Tá,Té, Tý, Tó, Tů, Ná, Né, Ný, Nó, Nů</w:t>
      </w:r>
    </w:p>
    <w:p w:rsidR="000A3C33" w:rsidRPr="000A3C33" w:rsidRDefault="000A3C33" w:rsidP="000A3C33">
      <w:pPr>
        <w:pStyle w:val="NoSpacing"/>
        <w:ind w:left="644"/>
      </w:pPr>
    </w:p>
    <w:p w:rsidR="00B93963" w:rsidRPr="00B93963" w:rsidRDefault="00B93963" w:rsidP="00EB095B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 xml:space="preserve">Pracovní činnosti s maminkou  - </w:t>
      </w:r>
      <w:r>
        <w:t>pomůcky: barevné papíry, lepidlo, nůžky</w:t>
      </w:r>
    </w:p>
    <w:p w:rsidR="00B93963" w:rsidRDefault="00B93963" w:rsidP="00B93963">
      <w:pPr>
        <w:pStyle w:val="ListParagraph"/>
        <w:rPr>
          <w:b/>
        </w:rPr>
      </w:pPr>
      <w:r w:rsidRPr="00B93963">
        <w:rPr>
          <w:b/>
        </w:rPr>
        <w:drawing>
          <wp:inline distT="0" distB="0" distL="0" distR="0">
            <wp:extent cx="1804988" cy="2699634"/>
            <wp:effectExtent l="0" t="0" r="5080" b="5715"/>
            <wp:docPr id="2" name="Picture 2" descr="https://i.pinimg.com/564x/23/c4/b8/23c4b87ec5c24ef588b8a61d269843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564x/23/c4/b8/23c4b87ec5c24ef588b8a61d269843b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985" cy="2699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963" w:rsidRDefault="00B93963" w:rsidP="00B93963">
      <w:pPr>
        <w:pStyle w:val="NoSpacing"/>
        <w:ind w:left="644"/>
        <w:rPr>
          <w:b/>
        </w:rPr>
      </w:pPr>
    </w:p>
    <w:p w:rsidR="00B93963" w:rsidRDefault="00B93963" w:rsidP="00B93963">
      <w:pPr>
        <w:pStyle w:val="ListParagraph"/>
        <w:rPr>
          <w:b/>
        </w:rPr>
      </w:pPr>
    </w:p>
    <w:p w:rsidR="00B93963" w:rsidRDefault="00ED2451" w:rsidP="00EB095B">
      <w:pPr>
        <w:pStyle w:val="NoSpacing"/>
        <w:numPr>
          <w:ilvl w:val="0"/>
          <w:numId w:val="3"/>
        </w:numPr>
        <w:rPr>
          <w:b/>
        </w:rPr>
      </w:pPr>
      <w:r w:rsidRPr="00ED2451">
        <w:rPr>
          <w:b/>
        </w:rPr>
        <w:t xml:space="preserve">Pracovní listy  </w:t>
      </w:r>
      <w:r>
        <w:t xml:space="preserve">- můžete dětem vytisknout  a mohou následně s vaší pomocí vypracovat či vybarvit  - dbejte na správné držení pastelky  viz </w:t>
      </w:r>
      <w:r w:rsidR="00B93963">
        <w:rPr>
          <w:b/>
        </w:rPr>
        <w:t>přílohy</w:t>
      </w:r>
    </w:p>
    <w:p w:rsidR="00B93963" w:rsidRDefault="00B93963" w:rsidP="00B93963">
      <w:pPr>
        <w:pStyle w:val="NoSpacing"/>
        <w:ind w:left="284"/>
        <w:rPr>
          <w:b/>
        </w:rPr>
      </w:pPr>
    </w:p>
    <w:p w:rsidR="00ED2451" w:rsidRDefault="00EB095B" w:rsidP="00E76AC6">
      <w:pPr>
        <w:pStyle w:val="NoSpacing"/>
        <w:rPr>
          <w:b/>
        </w:rPr>
      </w:pPr>
      <w:r>
        <w:rPr>
          <w:b/>
        </w:rPr>
        <w:t xml:space="preserve"> </w:t>
      </w:r>
    </w:p>
    <w:p w:rsidR="00ED2451" w:rsidRDefault="00ED2451" w:rsidP="00ED2451">
      <w:pPr>
        <w:pStyle w:val="NoSpacing"/>
        <w:rPr>
          <w:b/>
        </w:rPr>
      </w:pPr>
    </w:p>
    <w:p w:rsidR="00B93963" w:rsidRDefault="00B93963" w:rsidP="00ED2451">
      <w:pPr>
        <w:pStyle w:val="NoSpacing"/>
        <w:rPr>
          <w:b/>
        </w:rPr>
      </w:pPr>
    </w:p>
    <w:p w:rsidR="00ED2451" w:rsidRDefault="00ED2451" w:rsidP="00ED2451">
      <w:pPr>
        <w:pStyle w:val="NoSpacing"/>
        <w:rPr>
          <w:b/>
        </w:rPr>
      </w:pPr>
    </w:p>
    <w:p w:rsidR="00ED2451" w:rsidRDefault="00ED2451" w:rsidP="00ED2451">
      <w:pPr>
        <w:pStyle w:val="NoSpacing"/>
        <w:rPr>
          <w:b/>
        </w:rPr>
      </w:pPr>
    </w:p>
    <w:p w:rsidR="00E46A42" w:rsidRDefault="00E46A42" w:rsidP="00ED2451">
      <w:pPr>
        <w:pStyle w:val="NoSpacing"/>
        <w:rPr>
          <w:b/>
        </w:rPr>
      </w:pPr>
    </w:p>
    <w:p w:rsidR="00E46A42" w:rsidRDefault="00E46A42" w:rsidP="00ED2451">
      <w:pPr>
        <w:pStyle w:val="NoSpacing"/>
        <w:rPr>
          <w:b/>
        </w:rPr>
      </w:pPr>
    </w:p>
    <w:p w:rsidR="00E46A42" w:rsidRDefault="00E76AC6" w:rsidP="00ED2451">
      <w:pPr>
        <w:pStyle w:val="NoSpacing"/>
        <w:rPr>
          <w:b/>
        </w:rPr>
      </w:pPr>
      <w:r>
        <w:rPr>
          <w:b/>
          <w:noProof/>
        </w:rPr>
        <w:drawing>
          <wp:inline distT="0" distB="0" distL="0" distR="0" wp14:anchorId="5C936D67">
            <wp:extent cx="4664075" cy="3139440"/>
            <wp:effectExtent l="0" t="0" r="317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313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3963" w:rsidRPr="00B93963" w:rsidRDefault="00B93963" w:rsidP="00B93963">
      <w:pPr>
        <w:pStyle w:val="NoSpacing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271BCBB7">
            <wp:extent cx="5932170" cy="88461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8846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2451" w:rsidRDefault="00E76AC6" w:rsidP="00ED2451">
      <w:pPr>
        <w:pStyle w:val="NoSpacing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190F7CB3">
            <wp:extent cx="182880" cy="4097020"/>
            <wp:effectExtent l="508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2880" cy="4097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2451" w:rsidRDefault="00ED2451" w:rsidP="00ED2451">
      <w:pPr>
        <w:pStyle w:val="NoSpacing"/>
        <w:rPr>
          <w:b/>
        </w:rPr>
      </w:pPr>
    </w:p>
    <w:p w:rsidR="00ED2451" w:rsidRDefault="00ED2451" w:rsidP="00ED2451">
      <w:pPr>
        <w:pStyle w:val="NoSpacing"/>
        <w:rPr>
          <w:b/>
        </w:rPr>
      </w:pPr>
    </w:p>
    <w:p w:rsidR="00ED2451" w:rsidRDefault="00ED2451" w:rsidP="00ED2451">
      <w:pPr>
        <w:pStyle w:val="NoSpacing"/>
        <w:rPr>
          <w:b/>
        </w:rPr>
      </w:pPr>
    </w:p>
    <w:p w:rsidR="00ED2451" w:rsidRDefault="00ED2451" w:rsidP="00ED2451">
      <w:pPr>
        <w:pStyle w:val="NoSpacing"/>
        <w:rPr>
          <w:b/>
        </w:rPr>
      </w:pPr>
    </w:p>
    <w:p w:rsidR="00ED2451" w:rsidRDefault="00ED2451" w:rsidP="00ED2451">
      <w:pPr>
        <w:pStyle w:val="NoSpacing"/>
        <w:rPr>
          <w:b/>
        </w:rPr>
      </w:pPr>
    </w:p>
    <w:p w:rsidR="00ED2451" w:rsidRDefault="00E76AC6" w:rsidP="00ED2451">
      <w:pPr>
        <w:pStyle w:val="NoSpacing"/>
        <w:rPr>
          <w:b/>
        </w:rPr>
      </w:pPr>
      <w:r>
        <w:rPr>
          <w:b/>
          <w:noProof/>
        </w:rPr>
        <w:lastRenderedPageBreak/>
        <w:t xml:space="preserve"> </w:t>
      </w:r>
      <w:bookmarkStart w:id="0" w:name="_GoBack"/>
      <w:bookmarkEnd w:id="0"/>
      <w:r>
        <w:rPr>
          <w:b/>
          <w:noProof/>
        </w:rPr>
        <w:drawing>
          <wp:inline distT="0" distB="0" distL="0" distR="0" wp14:anchorId="2DC2BA74">
            <wp:extent cx="5712460" cy="8431530"/>
            <wp:effectExtent l="0" t="0" r="254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8431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2451" w:rsidRDefault="00ED2451" w:rsidP="00ED2451">
      <w:pPr>
        <w:pStyle w:val="NoSpacing"/>
        <w:rPr>
          <w:b/>
        </w:rPr>
      </w:pPr>
    </w:p>
    <w:p w:rsidR="00ED2451" w:rsidRPr="006D22AA" w:rsidRDefault="00ED2451" w:rsidP="00ED2451">
      <w:pPr>
        <w:pStyle w:val="NoSpacing"/>
      </w:pPr>
    </w:p>
    <w:sectPr w:rsidR="00ED2451" w:rsidRPr="006D22AA" w:rsidSect="00D72F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479EC"/>
    <w:multiLevelType w:val="hybridMultilevel"/>
    <w:tmpl w:val="979256AA"/>
    <w:lvl w:ilvl="0" w:tplc="BAE2E4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9E3454"/>
    <w:multiLevelType w:val="hybridMultilevel"/>
    <w:tmpl w:val="5B9A9B66"/>
    <w:lvl w:ilvl="0" w:tplc="0A34AD42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73C794F"/>
    <w:multiLevelType w:val="hybridMultilevel"/>
    <w:tmpl w:val="84A894F0"/>
    <w:lvl w:ilvl="0" w:tplc="23FA93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BB0"/>
    <w:rsid w:val="000A3C33"/>
    <w:rsid w:val="00105837"/>
    <w:rsid w:val="00310EBE"/>
    <w:rsid w:val="0041784D"/>
    <w:rsid w:val="0047064A"/>
    <w:rsid w:val="005372F0"/>
    <w:rsid w:val="006D22AA"/>
    <w:rsid w:val="007110D5"/>
    <w:rsid w:val="0072570F"/>
    <w:rsid w:val="007D5C48"/>
    <w:rsid w:val="00837A60"/>
    <w:rsid w:val="009E4A34"/>
    <w:rsid w:val="00A31C00"/>
    <w:rsid w:val="00B93963"/>
    <w:rsid w:val="00C5708B"/>
    <w:rsid w:val="00CB5200"/>
    <w:rsid w:val="00D430CF"/>
    <w:rsid w:val="00D54BB0"/>
    <w:rsid w:val="00D72FD7"/>
    <w:rsid w:val="00E46A42"/>
    <w:rsid w:val="00E76AC6"/>
    <w:rsid w:val="00EB095B"/>
    <w:rsid w:val="00ED2451"/>
    <w:rsid w:val="00EE3F9E"/>
    <w:rsid w:val="00FD0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4B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4B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B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72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72F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10EB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4B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4B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B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72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72F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10E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8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6u8MZti8FU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2z_pHejfK-0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73E10-AC40-4F99-B723-CAA62A75B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33</Words>
  <Characters>491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</dc:creator>
  <cp:lastModifiedBy>Admin</cp:lastModifiedBy>
  <cp:revision>2</cp:revision>
  <dcterms:created xsi:type="dcterms:W3CDTF">2021-04-06T07:34:00Z</dcterms:created>
  <dcterms:modified xsi:type="dcterms:W3CDTF">2021-04-06T07:34:00Z</dcterms:modified>
</cp:coreProperties>
</file>